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A1" w:rsidRDefault="00865AA1" w:rsidP="00865AA1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257EE6" w:rsidRPr="00865AA1" w:rsidRDefault="00257EE6" w:rsidP="00865AA1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865AA1">
        <w:rPr>
          <w:b/>
          <w:color w:val="000000"/>
          <w:kern w:val="28"/>
          <w:sz w:val="28"/>
          <w:szCs w:val="22"/>
          <w14:ligatures w14:val="all"/>
        </w:rPr>
        <w:t xml:space="preserve">17 января 2023 года </w:t>
      </w:r>
      <w:bookmarkStart w:id="0" w:name="_GoBack"/>
      <w:r w:rsidRPr="00865AA1">
        <w:rPr>
          <w:b/>
          <w:color w:val="000000"/>
          <w:kern w:val="28"/>
          <w:sz w:val="28"/>
          <w:szCs w:val="22"/>
          <w14:ligatures w14:val="all"/>
        </w:rPr>
        <w:t>Конституционный Суд Российской Федерации закрепил, в каких случаях найденную вещь следует считать украденной</w:t>
      </w:r>
      <w:bookmarkEnd w:id="0"/>
    </w:p>
    <w:p w:rsidR="00865AA1" w:rsidRDefault="00865AA1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865AA1" w:rsidRPr="00257EE6" w:rsidRDefault="00865AA1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257EE6" w:rsidRPr="00257EE6" w:rsidRDefault="00257EE6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257EE6">
        <w:rPr>
          <w:color w:val="000000"/>
          <w:kern w:val="28"/>
          <w:sz w:val="28"/>
          <w:szCs w:val="22"/>
          <w14:ligatures w14:val="all"/>
        </w:rPr>
        <w:t xml:space="preserve">Постановление Конституционного Суда РФ от 12.01.2023 </w:t>
      </w:r>
      <w:r>
        <w:rPr>
          <w:color w:val="000000"/>
          <w:kern w:val="28"/>
          <w:sz w:val="28"/>
          <w:szCs w:val="22"/>
          <w14:ligatures w14:val="all"/>
        </w:rPr>
        <w:t>№</w:t>
      </w:r>
      <w:r w:rsidRPr="00257EE6">
        <w:rPr>
          <w:color w:val="000000"/>
          <w:kern w:val="28"/>
          <w:sz w:val="28"/>
          <w:szCs w:val="22"/>
          <w14:ligatures w14:val="all"/>
        </w:rPr>
        <w:t xml:space="preserve"> 2-П</w:t>
      </w:r>
      <w:r>
        <w:rPr>
          <w:color w:val="000000"/>
          <w:kern w:val="28"/>
          <w:sz w:val="28"/>
          <w:szCs w:val="22"/>
          <w14:ligatures w14:val="all"/>
        </w:rPr>
        <w:t xml:space="preserve"> гласит, что </w:t>
      </w:r>
      <w:r w:rsidRPr="00257EE6">
        <w:rPr>
          <w:color w:val="000000"/>
          <w:kern w:val="28"/>
          <w:sz w:val="28"/>
          <w:szCs w:val="22"/>
          <w14:ligatures w14:val="all"/>
        </w:rPr>
        <w:t>объективную сторону хищения в виде кражи найденного имущества, заведомо принадлежащего другому лицу и не имеющего признаков брошенного, образует единое сложное деяние, состоящее из завладения (установления фактического владения) обнаруженной чужой вещью, сопряженного с ее сокрытием или сокрытием источника ее получения, ее принадлежности другому лицу или ее идентифицирующих признаков, для тайного обращения ее в свою пользу или в пользу иных, неуправомоченных, лиц, чем причиняется ущерб собственнику или иному законному владельцу этого имущества, а равно тайное завладение с теми же целями чужой вещью, когда лицо, завладевшее ею, наблюдало ее потерю собственником или иным законным владельцем и имело реальную возможность незамедлительно проинформировать последнего о потере и вернуть ему вещь. Само по себе невыполнение действий, предусмотренных пунктами 1 и 2 статьи 227 ГК Российской Федерации, если в них не содержатся указанные признаки, не дает оснований для привлечения к ответственности за кражу.</w:t>
      </w:r>
    </w:p>
    <w:p w:rsidR="00257EE6" w:rsidRPr="00257EE6" w:rsidRDefault="00257EE6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Таким образом, н</w:t>
      </w:r>
      <w:r w:rsidRPr="00257EE6">
        <w:rPr>
          <w:color w:val="000000"/>
          <w:kern w:val="28"/>
          <w:sz w:val="28"/>
          <w:szCs w:val="22"/>
          <w14:ligatures w14:val="all"/>
        </w:rPr>
        <w:t>аходка перерастет в кражу, в частности, если:</w:t>
      </w:r>
    </w:p>
    <w:p w:rsidR="00257EE6" w:rsidRPr="00257EE6" w:rsidRDefault="00257EE6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257EE6">
        <w:rPr>
          <w:color w:val="000000"/>
          <w:kern w:val="28"/>
          <w:sz w:val="28"/>
          <w:szCs w:val="22"/>
          <w14:ligatures w14:val="all"/>
        </w:rPr>
        <w:t>- заведомо известно о принадлежности вещи другому лицу;</w:t>
      </w:r>
    </w:p>
    <w:p w:rsidR="00257EE6" w:rsidRPr="00257EE6" w:rsidRDefault="00257EE6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257EE6">
        <w:rPr>
          <w:color w:val="000000"/>
          <w:kern w:val="28"/>
          <w:sz w:val="28"/>
          <w:szCs w:val="22"/>
          <w14:ligatures w14:val="all"/>
        </w:rPr>
        <w:t>- нет оснований полагать, что вещь выбросили;</w:t>
      </w:r>
    </w:p>
    <w:p w:rsidR="00257EE6" w:rsidRPr="00257EE6" w:rsidRDefault="00257EE6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257EE6">
        <w:rPr>
          <w:color w:val="000000"/>
          <w:kern w:val="28"/>
          <w:sz w:val="28"/>
          <w:szCs w:val="22"/>
          <w14:ligatures w14:val="all"/>
        </w:rPr>
        <w:t>- лицо скрыло вещь, источник ее получения, факт принадлежности другому лицу или идентифицирующие признаки вещи;</w:t>
      </w:r>
    </w:p>
    <w:p w:rsidR="00257EE6" w:rsidRPr="00257EE6" w:rsidRDefault="00257EE6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257EE6">
        <w:rPr>
          <w:color w:val="000000"/>
          <w:kern w:val="28"/>
          <w:sz w:val="28"/>
          <w:szCs w:val="22"/>
          <w14:ligatures w14:val="all"/>
        </w:rPr>
        <w:t>- цель - обратить вещь в свою пользу или в пользу иных, неуправомоченных, лиц;</w:t>
      </w:r>
    </w:p>
    <w:p w:rsidR="00257EE6" w:rsidRPr="00257EE6" w:rsidRDefault="00257EE6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257EE6">
        <w:rPr>
          <w:color w:val="000000"/>
          <w:kern w:val="28"/>
          <w:sz w:val="28"/>
          <w:szCs w:val="22"/>
          <w14:ligatures w14:val="all"/>
        </w:rPr>
        <w:t>- собственнику или законному владельцу вещи причинен ущерб.</w:t>
      </w:r>
    </w:p>
    <w:p w:rsidR="00257EE6" w:rsidRPr="00257EE6" w:rsidRDefault="00257EE6" w:rsidP="00257EE6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257EE6">
        <w:rPr>
          <w:color w:val="000000"/>
          <w:kern w:val="28"/>
          <w:sz w:val="28"/>
          <w:szCs w:val="22"/>
          <w14:ligatures w14:val="all"/>
        </w:rPr>
        <w:t>Преступником могут признать и того, кто наблюдает потерю вещи владельцу, может сразу сообщить о потере владельцу и вернуть ему вещь, но тайно завладевает ею.</w:t>
      </w:r>
    </w:p>
    <w:p w:rsidR="009A5DA7" w:rsidRDefault="00257EE6" w:rsidP="00257EE6">
      <w:pPr>
        <w:ind w:firstLine="709"/>
        <w:jc w:val="both"/>
        <w:rPr>
          <w:sz w:val="28"/>
          <w:szCs w:val="28"/>
        </w:rPr>
      </w:pPr>
      <w:r w:rsidRPr="00257EE6">
        <w:rPr>
          <w:color w:val="000000"/>
          <w:kern w:val="28"/>
          <w:sz w:val="28"/>
          <w:szCs w:val="22"/>
          <w14:ligatures w14:val="all"/>
        </w:rPr>
        <w:t>Неисполнение гражданско-правовых обязанностей по возврату имущества само по себе еще не является кражей.</w:t>
      </w:r>
    </w:p>
    <w:p w:rsidR="009A5DA7" w:rsidRDefault="009A5DA7" w:rsidP="00D35A9C">
      <w:pPr>
        <w:jc w:val="both"/>
        <w:rPr>
          <w:sz w:val="28"/>
          <w:szCs w:val="28"/>
        </w:rPr>
      </w:pPr>
    </w:p>
    <w:p w:rsidR="007865CA" w:rsidRDefault="007865CA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C8" w:rsidRDefault="00DB4CC8" w:rsidP="00A36CAE">
      <w:r>
        <w:separator/>
      </w:r>
    </w:p>
  </w:endnote>
  <w:endnote w:type="continuationSeparator" w:id="0">
    <w:p w:rsidR="00DB4CC8" w:rsidRDefault="00DB4CC8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C8" w:rsidRDefault="00DB4CC8" w:rsidP="00A36CAE">
      <w:r>
        <w:separator/>
      </w:r>
    </w:p>
  </w:footnote>
  <w:footnote w:type="continuationSeparator" w:id="0">
    <w:p w:rsidR="00DB4CC8" w:rsidRDefault="00DB4CC8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A75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C142C"/>
    <w:rsid w:val="001F25E4"/>
    <w:rsid w:val="001F3AE9"/>
    <w:rsid w:val="002453FA"/>
    <w:rsid w:val="00257EE6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865CA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65AA1"/>
    <w:rsid w:val="00873B93"/>
    <w:rsid w:val="008820F3"/>
    <w:rsid w:val="008849F6"/>
    <w:rsid w:val="008960AE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A5DA7"/>
    <w:rsid w:val="009B538F"/>
    <w:rsid w:val="009E11DA"/>
    <w:rsid w:val="00A14B4F"/>
    <w:rsid w:val="00A23EF8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DB4CC8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D56A-6DDC-4699-9E12-EDA57A2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4T13:54:00Z</cp:lastPrinted>
  <dcterms:created xsi:type="dcterms:W3CDTF">2023-06-20T14:01:00Z</dcterms:created>
  <dcterms:modified xsi:type="dcterms:W3CDTF">2023-06-20T14:01:00Z</dcterms:modified>
</cp:coreProperties>
</file>